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  <w:bookmarkStart w:id="0" w:name="_GoBack"/>
      <w:bookmarkEnd w:id="0"/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447FD" wp14:editId="08AA6864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447FD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087968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2E3A69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2E3A69" w:rsidRPr="0063475D" w:rsidRDefault="002E3A69" w:rsidP="002E3A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AD4D03" w:rsidRPr="00747AD2" w:rsidRDefault="00AD4D03" w:rsidP="0033351B">
      <w:pPr>
        <w:spacing w:line="480" w:lineRule="exact"/>
        <w:rPr>
          <w:rFonts w:eastAsia="標楷體"/>
          <w:bCs/>
          <w:color w:val="000000"/>
          <w:sz w:val="36"/>
          <w:szCs w:val="28"/>
        </w:rPr>
      </w:pPr>
    </w:p>
    <w:sectPr w:rsidR="00AD4D03" w:rsidRPr="00747AD2" w:rsidSect="0031159B">
      <w:footerReference w:type="even" r:id="rId8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09" w:rsidRDefault="000E5B09">
      <w:r>
        <w:separator/>
      </w:r>
    </w:p>
  </w:endnote>
  <w:endnote w:type="continuationSeparator" w:id="0">
    <w:p w:rsidR="000E5B09" w:rsidRDefault="000E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09" w:rsidRDefault="000E5B09">
      <w:r>
        <w:separator/>
      </w:r>
    </w:p>
  </w:footnote>
  <w:footnote w:type="continuationSeparator" w:id="0">
    <w:p w:rsidR="000E5B09" w:rsidRDefault="000E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242545BB"/>
    <w:multiLevelType w:val="hybridMultilevel"/>
    <w:tmpl w:val="E43453DC"/>
    <w:lvl w:ilvl="0" w:tplc="B496843E">
      <w:start w:val="1"/>
      <w:numFmt w:val="none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 w15:restartNumberingAfterBreak="0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 w15:restartNumberingAfterBreak="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87968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5B09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2756"/>
    <w:rsid w:val="002C4A4F"/>
    <w:rsid w:val="002D0309"/>
    <w:rsid w:val="002D2929"/>
    <w:rsid w:val="002D6A6F"/>
    <w:rsid w:val="002D7A6A"/>
    <w:rsid w:val="002E0F13"/>
    <w:rsid w:val="002E2088"/>
    <w:rsid w:val="002E3A69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351B"/>
    <w:rsid w:val="00334890"/>
    <w:rsid w:val="00337403"/>
    <w:rsid w:val="00340D0E"/>
    <w:rsid w:val="0034646F"/>
    <w:rsid w:val="0035055A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D392C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45F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A7FB5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010F2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AF0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2C97"/>
    <w:rsid w:val="006F4B93"/>
    <w:rsid w:val="006F5089"/>
    <w:rsid w:val="00700E87"/>
    <w:rsid w:val="00701C78"/>
    <w:rsid w:val="00703485"/>
    <w:rsid w:val="00710699"/>
    <w:rsid w:val="00711ED9"/>
    <w:rsid w:val="00713027"/>
    <w:rsid w:val="0071309C"/>
    <w:rsid w:val="00713336"/>
    <w:rsid w:val="007156A3"/>
    <w:rsid w:val="00716AC9"/>
    <w:rsid w:val="00716EB4"/>
    <w:rsid w:val="007200F9"/>
    <w:rsid w:val="007218CE"/>
    <w:rsid w:val="00721C41"/>
    <w:rsid w:val="00723EB2"/>
    <w:rsid w:val="00724EF9"/>
    <w:rsid w:val="00725143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0BE6"/>
    <w:rsid w:val="007C1B06"/>
    <w:rsid w:val="007C20B9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063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5670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B7A28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66BA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44F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100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4CF"/>
    <w:rsid w:val="00BA3636"/>
    <w:rsid w:val="00BA5458"/>
    <w:rsid w:val="00BB2380"/>
    <w:rsid w:val="00BC1E4F"/>
    <w:rsid w:val="00BC28A5"/>
    <w:rsid w:val="00BC45FA"/>
    <w:rsid w:val="00BC713E"/>
    <w:rsid w:val="00BD1C94"/>
    <w:rsid w:val="00BD32F4"/>
    <w:rsid w:val="00BD455E"/>
    <w:rsid w:val="00BD5F17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6BF9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17A68"/>
    <w:rsid w:val="00D225B4"/>
    <w:rsid w:val="00D23487"/>
    <w:rsid w:val="00D27EEF"/>
    <w:rsid w:val="00D31D50"/>
    <w:rsid w:val="00D33EEB"/>
    <w:rsid w:val="00D36713"/>
    <w:rsid w:val="00D37F44"/>
    <w:rsid w:val="00D45172"/>
    <w:rsid w:val="00D51EC0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2CC6"/>
    <w:rsid w:val="00DA4C52"/>
    <w:rsid w:val="00DA5495"/>
    <w:rsid w:val="00DB4B47"/>
    <w:rsid w:val="00DB52F0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27555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41F1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94607"/>
    <w:rsid w:val="00FA4706"/>
    <w:rsid w:val="00FA5EE8"/>
    <w:rsid w:val="00FA7FC9"/>
    <w:rsid w:val="00FB09FB"/>
    <w:rsid w:val="00FB1431"/>
    <w:rsid w:val="00FB3004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34CD0C-FB4B-4A49-8F59-108F72A1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7E70-D5D4-4C05-A223-B58AFEB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2</Words>
  <Characters>360</Characters>
  <Application>Microsoft Office Word</Application>
  <DocSecurity>0</DocSecurity>
  <Lines>3</Lines>
  <Paragraphs>1</Paragraphs>
  <ScaleCrop>false</ScaleCrop>
  <Company>陳氏家族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miaohsiu</cp:lastModifiedBy>
  <cp:revision>51</cp:revision>
  <cp:lastPrinted>2017-11-17T06:02:00Z</cp:lastPrinted>
  <dcterms:created xsi:type="dcterms:W3CDTF">2015-12-25T10:32:00Z</dcterms:created>
  <dcterms:modified xsi:type="dcterms:W3CDTF">2019-08-22T00:49:00Z</dcterms:modified>
</cp:coreProperties>
</file>